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3D" w:rsidRDefault="0094493D" w:rsidP="0094493D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Муниципальное образовательное учреждение дополнительного образования детей  «Центральная детская школа искусств»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E43E10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EF1574">
        <w:rPr>
          <w:rFonts w:ascii="Times New Roman" w:hAnsi="Times New Roman"/>
          <w:sz w:val="28"/>
          <w:szCs w:val="28"/>
        </w:rPr>
        <w:t>Фортепиано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6A0307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й </w:t>
      </w:r>
      <w:r w:rsidR="00A81216">
        <w:rPr>
          <w:rFonts w:ascii="Times New Roman" w:hAnsi="Times New Roman"/>
          <w:sz w:val="28"/>
          <w:szCs w:val="28"/>
        </w:rPr>
        <w:t>общеразвивающей</w:t>
      </w:r>
      <w:r>
        <w:rPr>
          <w:rFonts w:ascii="Times New Roman" w:hAnsi="Times New Roman"/>
          <w:sz w:val="28"/>
          <w:szCs w:val="28"/>
        </w:rPr>
        <w:t xml:space="preserve"> общеобразовательной </w:t>
      </w:r>
    </w:p>
    <w:p w:rsidR="006A0307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  <w:r w:rsidR="006A0307">
        <w:rPr>
          <w:rFonts w:ascii="Times New Roman" w:hAnsi="Times New Roman"/>
          <w:sz w:val="28"/>
          <w:szCs w:val="28"/>
        </w:rPr>
        <w:t xml:space="preserve"> </w:t>
      </w:r>
    </w:p>
    <w:p w:rsidR="001B2257" w:rsidRPr="00901FFF" w:rsidRDefault="006A0307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льное пение (народное/эстрадное)»,</w:t>
      </w:r>
      <w:r w:rsidR="001B2257" w:rsidRPr="00901FFF">
        <w:rPr>
          <w:rFonts w:ascii="Times New Roman" w:hAnsi="Times New Roman"/>
          <w:sz w:val="28"/>
          <w:szCs w:val="28"/>
        </w:rPr>
        <w:t xml:space="preserve"> </w:t>
      </w:r>
      <w:r w:rsidR="0005563B">
        <w:rPr>
          <w:rFonts w:ascii="Times New Roman" w:hAnsi="Times New Roman"/>
          <w:sz w:val="28"/>
          <w:szCs w:val="28"/>
        </w:rPr>
        <w:t xml:space="preserve"> «</w:t>
      </w:r>
      <w:r w:rsidR="00EF1574">
        <w:rPr>
          <w:rFonts w:ascii="Times New Roman" w:hAnsi="Times New Roman"/>
          <w:sz w:val="28"/>
          <w:szCs w:val="28"/>
        </w:rPr>
        <w:t>Сольное пение (академическое)</w:t>
      </w:r>
      <w:r w:rsidR="0005563B">
        <w:rPr>
          <w:rFonts w:ascii="Times New Roman" w:hAnsi="Times New Roman"/>
          <w:sz w:val="28"/>
          <w:szCs w:val="28"/>
        </w:rPr>
        <w:t>»</w:t>
      </w:r>
      <w:r w:rsidR="00932AB8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6711C6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 по выбору</w:t>
            </w:r>
          </w:p>
          <w:p w:rsidR="0094493D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C170F2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ода</w:t>
            </w:r>
          </w:p>
          <w:p w:rsidR="00A017A2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EF1574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,5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8A7CC5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05563B" w:rsidRPr="00E43E10" w:rsidRDefault="00EF1574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верд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Л.</w:t>
            </w:r>
          </w:p>
          <w:p w:rsidR="00A85BAA" w:rsidRDefault="00A85BAA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85BAA" w:rsidRPr="008A7CC5" w:rsidRDefault="00A85BAA" w:rsidP="00A85BA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A85BAA" w:rsidRDefault="00A85BAA" w:rsidP="00A85BA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рбатова Г.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A85BAA" w:rsidRDefault="00A85BAA" w:rsidP="00A85BA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едующая МО отделения фортепиано,</w:t>
            </w:r>
          </w:p>
          <w:p w:rsidR="00A85BAA" w:rsidRPr="008A7CC5" w:rsidRDefault="00A85BAA" w:rsidP="00A85BA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КК МБУ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85BAA" w:rsidRPr="008A7CC5" w:rsidRDefault="00A85BAA" w:rsidP="00A85BA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акен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Ж.Г.,</w:t>
            </w: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преподаватель В</w:t>
            </w: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7CC5" w:rsidRPr="008A7CC5" w:rsidRDefault="008A7CC5" w:rsidP="008A7C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C5" w:rsidRDefault="008A7CC5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A85BA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bookmarkStart w:id="0" w:name="_GoBack"/>
            <w:bookmarkEnd w:id="0"/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80462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беспечение развития музыкально-творческих способностей </w:t>
            </w:r>
            <w:proofErr w:type="gramStart"/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учащегося</w:t>
            </w:r>
            <w:proofErr w:type="gramEnd"/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на основе приобретенных им знаний, умений и навыков в области фортепианного исполнительства;</w:t>
            </w:r>
          </w:p>
          <w:p w:rsidR="00A06159" w:rsidRPr="00A06159" w:rsidRDefault="00A06159" w:rsidP="00A6013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05563B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C170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ирокий охват детей, желающих обучаться музыке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развитие интереса к классической музыке и музыкальному творчеству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развитие музыкальных способностей: слуха, ритма, памяти,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музыкальности и артистизм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своение учащимися музыкальной грамоты, необходимой для владения инструментом в пределах программы учебного предмет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владение учащимися основными исполнительскими навыками игры на фортепиано, позволяющим</w:t>
            </w:r>
            <w:r w:rsidR="00AA727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и грамотно исполнять музыкальные </w:t>
            </w:r>
            <w:proofErr w:type="gramStart"/>
            <w:r w:rsidR="00AA7271">
              <w:rPr>
                <w:rFonts w:ascii="Times New Roman" w:hAnsi="Times New Roman"/>
                <w:color w:val="00000A"/>
                <w:sz w:val="24"/>
                <w:szCs w:val="24"/>
              </w:rPr>
              <w:t>произведения</w:t>
            </w:r>
            <w:proofErr w:type="gramEnd"/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как соло, так и в ансамбле, а также исполнять нетрудный аккомпанемент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бучение навыкам самостоятельной работы с музыкальным материалом и чтению нот с лист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иобретение </w:t>
            </w:r>
            <w:r w:rsidR="00A92C15">
              <w:rPr>
                <w:rFonts w:ascii="Times New Roman" w:hAnsi="Times New Roman"/>
                <w:color w:val="00000A"/>
                <w:sz w:val="24"/>
                <w:szCs w:val="24"/>
              </w:rPr>
              <w:t>учащимися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опыта творческой деятельности и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публичных выступлений;</w:t>
            </w:r>
          </w:p>
          <w:p w:rsidR="00A017A2" w:rsidRDefault="00A017A2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у обучающегося интереса к музыкальному искусству,</w:t>
            </w:r>
          </w:p>
          <w:p w:rsidR="00A017A2" w:rsidRPr="00A017A2" w:rsidRDefault="00EF1574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самостоятельному фортепианному</w:t>
            </w:r>
            <w:r w:rsidR="00A017A2"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исполнительству;</w:t>
            </w:r>
          </w:p>
          <w:p w:rsid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8E61CE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овладение  основными навыками игры на фортепиано в меру своих способностей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знание художественно-исполнительских возможностей фортепиано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умений по чтению с листа и транспони</w:t>
            </w:r>
            <w:r w:rsidR="00EF5115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рованию не сложных  музыкальных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773294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наличие музыкальной памяти,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мелодического, ладогармонического, тембрового слуха;</w:t>
            </w:r>
          </w:p>
          <w:p w:rsidR="00E145C3" w:rsidRPr="00A017A2" w:rsidRDefault="00773294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8E61CE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>вовлечение учащегося в область художественного творчества, выявление его индивидуальных способностей</w:t>
            </w:r>
          </w:p>
        </w:tc>
      </w:tr>
    </w:tbl>
    <w:p w:rsidR="000007AA" w:rsidRDefault="00A85BAA"/>
    <w:sectPr w:rsidR="000007AA" w:rsidSect="008E61C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221955"/>
    <w:multiLevelType w:val="hybridMultilevel"/>
    <w:tmpl w:val="FD6CDB04"/>
    <w:lvl w:ilvl="0" w:tplc="C90A3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134DC"/>
    <w:rsid w:val="0005563B"/>
    <w:rsid w:val="000C7D58"/>
    <w:rsid w:val="000E60D6"/>
    <w:rsid w:val="00100E97"/>
    <w:rsid w:val="00131B93"/>
    <w:rsid w:val="001558F9"/>
    <w:rsid w:val="001B2257"/>
    <w:rsid w:val="001D1EF9"/>
    <w:rsid w:val="001E699A"/>
    <w:rsid w:val="0025101A"/>
    <w:rsid w:val="00290134"/>
    <w:rsid w:val="003259AD"/>
    <w:rsid w:val="003520C7"/>
    <w:rsid w:val="00356E9D"/>
    <w:rsid w:val="00361946"/>
    <w:rsid w:val="00370483"/>
    <w:rsid w:val="00411935"/>
    <w:rsid w:val="004219C2"/>
    <w:rsid w:val="00423A6B"/>
    <w:rsid w:val="00480D7F"/>
    <w:rsid w:val="0050415E"/>
    <w:rsid w:val="00551145"/>
    <w:rsid w:val="005E4179"/>
    <w:rsid w:val="006179CB"/>
    <w:rsid w:val="00660601"/>
    <w:rsid w:val="006711C6"/>
    <w:rsid w:val="006A0307"/>
    <w:rsid w:val="007402F8"/>
    <w:rsid w:val="00773294"/>
    <w:rsid w:val="007A598A"/>
    <w:rsid w:val="0080462F"/>
    <w:rsid w:val="00805FF6"/>
    <w:rsid w:val="00860831"/>
    <w:rsid w:val="008A74BA"/>
    <w:rsid w:val="008A7CC5"/>
    <w:rsid w:val="008E61CE"/>
    <w:rsid w:val="00901FFF"/>
    <w:rsid w:val="00926F1E"/>
    <w:rsid w:val="00930393"/>
    <w:rsid w:val="00932AB8"/>
    <w:rsid w:val="0094493D"/>
    <w:rsid w:val="00976E1C"/>
    <w:rsid w:val="00A017A2"/>
    <w:rsid w:val="00A06159"/>
    <w:rsid w:val="00A47C1E"/>
    <w:rsid w:val="00A6013D"/>
    <w:rsid w:val="00A723BE"/>
    <w:rsid w:val="00A81216"/>
    <w:rsid w:val="00A85BAA"/>
    <w:rsid w:val="00A92C15"/>
    <w:rsid w:val="00AA7271"/>
    <w:rsid w:val="00AC0BED"/>
    <w:rsid w:val="00B71104"/>
    <w:rsid w:val="00B95BC8"/>
    <w:rsid w:val="00C0191B"/>
    <w:rsid w:val="00C170F2"/>
    <w:rsid w:val="00C2222F"/>
    <w:rsid w:val="00CA7C7E"/>
    <w:rsid w:val="00D11FF4"/>
    <w:rsid w:val="00D167B2"/>
    <w:rsid w:val="00DD22AD"/>
    <w:rsid w:val="00E145C3"/>
    <w:rsid w:val="00E43E10"/>
    <w:rsid w:val="00E60282"/>
    <w:rsid w:val="00E6725E"/>
    <w:rsid w:val="00E760E3"/>
    <w:rsid w:val="00E83092"/>
    <w:rsid w:val="00E86626"/>
    <w:rsid w:val="00EF1574"/>
    <w:rsid w:val="00EF5115"/>
    <w:rsid w:val="00F33A8F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FE12-69AD-40D6-9FA4-E021BAB3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1</cp:revision>
  <cp:lastPrinted>2013-04-25T10:32:00Z</cp:lastPrinted>
  <dcterms:created xsi:type="dcterms:W3CDTF">2013-04-08T15:57:00Z</dcterms:created>
  <dcterms:modified xsi:type="dcterms:W3CDTF">2016-12-19T01:03:00Z</dcterms:modified>
</cp:coreProperties>
</file>